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F52C3" w14:textId="77777777" w:rsidR="00AD5D0D" w:rsidRDefault="00AD5D0D" w:rsidP="00360844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56DDBB" w14:textId="4CABB971" w:rsidR="00F05B2B" w:rsidRPr="00C517CC" w:rsidRDefault="005A7758" w:rsidP="00360844">
      <w:pPr>
        <w:tabs>
          <w:tab w:val="left" w:pos="851"/>
          <w:tab w:val="left" w:pos="993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517CC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AD5D0D" w:rsidRPr="00C517C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5755C">
        <w:rPr>
          <w:rFonts w:asciiTheme="minorHAnsi" w:hAnsiTheme="minorHAnsi" w:cstheme="minorHAnsi"/>
          <w:b/>
          <w:bCs/>
          <w:sz w:val="24"/>
          <w:szCs w:val="24"/>
        </w:rPr>
        <w:t xml:space="preserve"> do Zapytania Ofertowego</w:t>
      </w:r>
    </w:p>
    <w:p w14:paraId="6E850F12" w14:textId="77777777" w:rsidR="00AD5D0D" w:rsidRPr="00C517CC" w:rsidRDefault="00AD5D0D" w:rsidP="00F5755C">
      <w:pPr>
        <w:tabs>
          <w:tab w:val="left" w:pos="851"/>
          <w:tab w:val="left" w:pos="993"/>
        </w:tabs>
        <w:ind w:left="142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01A011F7" w14:textId="77777777" w:rsidR="00AD5D0D" w:rsidRPr="00C517CC" w:rsidRDefault="00AD5D0D" w:rsidP="00AD5D0D">
      <w:pPr>
        <w:tabs>
          <w:tab w:val="left" w:pos="851"/>
          <w:tab w:val="left" w:pos="993"/>
        </w:tabs>
        <w:rPr>
          <w:rFonts w:asciiTheme="minorHAnsi" w:hAnsiTheme="minorHAnsi" w:cstheme="minorHAnsi"/>
          <w:bCs/>
          <w:sz w:val="24"/>
          <w:szCs w:val="24"/>
        </w:rPr>
      </w:pPr>
    </w:p>
    <w:p w14:paraId="74DDDDE9" w14:textId="4219A470" w:rsidR="00AD5D0D" w:rsidRPr="00C517CC" w:rsidRDefault="00360844" w:rsidP="00AD5D0D">
      <w:pPr>
        <w:pStyle w:val="Akapitzlist"/>
        <w:tabs>
          <w:tab w:val="left" w:pos="0"/>
          <w:tab w:val="left" w:pos="851"/>
        </w:tabs>
        <w:ind w:left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C517C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  </w:t>
      </w:r>
      <w:r w:rsidRPr="00C517CC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656CD4" w:rsidRPr="00C517C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6CD4" w:rsidRPr="00C517CC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</w:t>
      </w:r>
      <w:r w:rsidRPr="00C517CC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</w:t>
      </w:r>
      <w:r w:rsidR="00AD5D0D" w:rsidRPr="00C517C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</w:t>
      </w:r>
      <w:r w:rsidRPr="00C517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5755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    </w:t>
      </w:r>
      <w:r w:rsidR="00656CD4" w:rsidRPr="00C517CC">
        <w:rPr>
          <w:rFonts w:asciiTheme="minorHAnsi" w:hAnsiTheme="minorHAnsi" w:cstheme="minorHAnsi"/>
          <w:b/>
          <w:bCs/>
          <w:sz w:val="24"/>
          <w:szCs w:val="24"/>
        </w:rPr>
        <w:t>OFERTA</w:t>
      </w:r>
      <w:r w:rsidR="00AD5D0D" w:rsidRPr="00C517C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WYKONAWCY</w:t>
      </w:r>
    </w:p>
    <w:p w14:paraId="7E9721C9" w14:textId="77777777" w:rsidR="00656CD4" w:rsidRPr="00C517CC" w:rsidRDefault="00AD5D0D" w:rsidP="00AD5D0D">
      <w:pPr>
        <w:tabs>
          <w:tab w:val="left" w:pos="851"/>
          <w:tab w:val="left" w:pos="993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C517CC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</w:t>
      </w:r>
      <w:r w:rsidR="00656CD4" w:rsidRPr="00C517CC">
        <w:rPr>
          <w:rFonts w:asciiTheme="minorHAnsi" w:hAnsiTheme="minorHAnsi" w:cstheme="minorHAnsi"/>
          <w:b/>
          <w:bCs/>
          <w:sz w:val="24"/>
          <w:szCs w:val="24"/>
        </w:rPr>
        <w:t>Cena za przegląd konserwacyjno-serwisowy</w:t>
      </w:r>
    </w:p>
    <w:tbl>
      <w:tblPr>
        <w:tblStyle w:val="Tabela-Siatk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18"/>
        <w:gridCol w:w="4491"/>
        <w:gridCol w:w="3921"/>
      </w:tblGrid>
      <w:tr w:rsidR="00F5755C" w:rsidRPr="00C517CC" w14:paraId="1304D902" w14:textId="77777777" w:rsidTr="00F5755C">
        <w:trPr>
          <w:trHeight w:val="999"/>
        </w:trPr>
        <w:tc>
          <w:tcPr>
            <w:tcW w:w="518" w:type="dxa"/>
          </w:tcPr>
          <w:p w14:paraId="48EFDE05" w14:textId="6924CBE1" w:rsidR="00F5755C" w:rsidRPr="00C517CC" w:rsidRDefault="00F5755C" w:rsidP="00F5755C">
            <w:pPr>
              <w:tabs>
                <w:tab w:val="left" w:pos="851"/>
                <w:tab w:val="left" w:pos="993"/>
              </w:tabs>
              <w:ind w:left="-108" w:firstLine="10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P</w:t>
            </w:r>
          </w:p>
        </w:tc>
        <w:tc>
          <w:tcPr>
            <w:tcW w:w="4491" w:type="dxa"/>
            <w:vAlign w:val="center"/>
          </w:tcPr>
          <w:p w14:paraId="06F82837" w14:textId="7F2EFEBF" w:rsidR="00F5755C" w:rsidRPr="00C517CC" w:rsidRDefault="00F5755C" w:rsidP="00656CD4">
            <w:pPr>
              <w:tabs>
                <w:tab w:val="left" w:pos="851"/>
                <w:tab w:val="left" w:pos="993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Urządzenie</w:t>
            </w:r>
          </w:p>
        </w:tc>
        <w:tc>
          <w:tcPr>
            <w:tcW w:w="3921" w:type="dxa"/>
            <w:vAlign w:val="center"/>
          </w:tcPr>
          <w:p w14:paraId="792B73C2" w14:textId="77777777" w:rsidR="00F5755C" w:rsidRPr="00C517CC" w:rsidRDefault="00F5755C" w:rsidP="00656CD4">
            <w:pPr>
              <w:tabs>
                <w:tab w:val="left" w:pos="851"/>
                <w:tab w:val="left" w:pos="993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Cena zł brutto za przegląd jednego urządzenia</w:t>
            </w:r>
          </w:p>
        </w:tc>
      </w:tr>
      <w:tr w:rsidR="00F5755C" w:rsidRPr="00C517CC" w14:paraId="509D6DF4" w14:textId="77777777" w:rsidTr="00F5755C">
        <w:trPr>
          <w:trHeight w:val="603"/>
        </w:trPr>
        <w:tc>
          <w:tcPr>
            <w:tcW w:w="518" w:type="dxa"/>
          </w:tcPr>
          <w:p w14:paraId="73974437" w14:textId="43AE78D0" w:rsidR="00F5755C" w:rsidRPr="00C517CC" w:rsidRDefault="00F5755C" w:rsidP="00F5755C">
            <w:pPr>
              <w:tabs>
                <w:tab w:val="left" w:pos="851"/>
                <w:tab w:val="left" w:pos="993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91" w:type="dxa"/>
            <w:vAlign w:val="center"/>
          </w:tcPr>
          <w:p w14:paraId="3C05DB32" w14:textId="352550BD" w:rsidR="00F5755C" w:rsidRPr="00C517CC" w:rsidRDefault="00F5755C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I grupa</w:t>
            </w:r>
          </w:p>
        </w:tc>
        <w:tc>
          <w:tcPr>
            <w:tcW w:w="3921" w:type="dxa"/>
            <w:vAlign w:val="bottom"/>
          </w:tcPr>
          <w:p w14:paraId="47B6F337" w14:textId="77777777" w:rsidR="00F5755C" w:rsidRPr="00C517CC" w:rsidRDefault="00F5755C" w:rsidP="004E33F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  zł</w:t>
            </w:r>
          </w:p>
        </w:tc>
      </w:tr>
      <w:tr w:rsidR="00F5755C" w:rsidRPr="00C517CC" w14:paraId="74A16EA8" w14:textId="77777777" w:rsidTr="00BA2678">
        <w:trPr>
          <w:trHeight w:val="616"/>
        </w:trPr>
        <w:tc>
          <w:tcPr>
            <w:tcW w:w="518" w:type="dxa"/>
            <w:tcBorders>
              <w:bottom w:val="single" w:sz="4" w:space="0" w:color="auto"/>
            </w:tcBorders>
          </w:tcPr>
          <w:p w14:paraId="41122830" w14:textId="175DA9FE" w:rsidR="00F5755C" w:rsidRPr="00C517CC" w:rsidRDefault="00F5755C" w:rsidP="00F5755C">
            <w:pPr>
              <w:tabs>
                <w:tab w:val="left" w:pos="851"/>
                <w:tab w:val="left" w:pos="993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491" w:type="dxa"/>
            <w:tcBorders>
              <w:bottom w:val="single" w:sz="4" w:space="0" w:color="auto"/>
            </w:tcBorders>
            <w:vAlign w:val="center"/>
          </w:tcPr>
          <w:p w14:paraId="429015D6" w14:textId="0D20DEDB" w:rsidR="00F5755C" w:rsidRPr="00C517CC" w:rsidRDefault="00F5755C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II grupa</w:t>
            </w:r>
          </w:p>
        </w:tc>
        <w:tc>
          <w:tcPr>
            <w:tcW w:w="3921" w:type="dxa"/>
            <w:vAlign w:val="bottom"/>
          </w:tcPr>
          <w:p w14:paraId="2CA297AC" w14:textId="77777777" w:rsidR="00F5755C" w:rsidRPr="00C517CC" w:rsidRDefault="00F5755C" w:rsidP="004E33F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  zł</w:t>
            </w:r>
          </w:p>
        </w:tc>
      </w:tr>
      <w:tr w:rsidR="00F5755C" w:rsidRPr="00C517CC" w14:paraId="030129DC" w14:textId="77777777" w:rsidTr="00BA2678">
        <w:trPr>
          <w:trHeight w:val="44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14418" w14:textId="77777777" w:rsidR="00F5755C" w:rsidRPr="00C517CC" w:rsidRDefault="00F5755C" w:rsidP="00F5755C">
            <w:pPr>
              <w:tabs>
                <w:tab w:val="left" w:pos="851"/>
                <w:tab w:val="left" w:pos="993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A06C3B" w14:textId="41D90E43" w:rsidR="00F5755C" w:rsidRPr="00C517CC" w:rsidRDefault="00F5755C" w:rsidP="00F5755C">
            <w:pPr>
              <w:tabs>
                <w:tab w:val="left" w:pos="851"/>
                <w:tab w:val="left" w:pos="993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AZEM: od poz. 1 do poz. 2</w:t>
            </w:r>
          </w:p>
        </w:tc>
        <w:tc>
          <w:tcPr>
            <w:tcW w:w="3921" w:type="dxa"/>
            <w:vAlign w:val="bottom"/>
          </w:tcPr>
          <w:p w14:paraId="4764D9B7" w14:textId="21A39F38" w:rsidR="00F5755C" w:rsidRPr="00C517CC" w:rsidRDefault="00F5755C" w:rsidP="00F5755C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  zł</w:t>
            </w:r>
          </w:p>
        </w:tc>
      </w:tr>
    </w:tbl>
    <w:p w14:paraId="701F26AD" w14:textId="77777777" w:rsidR="00AD5D0D" w:rsidRPr="00C517CC" w:rsidRDefault="00360844" w:rsidP="00360844">
      <w:pPr>
        <w:tabs>
          <w:tab w:val="left" w:pos="851"/>
          <w:tab w:val="left" w:pos="993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C517CC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</w:t>
      </w:r>
    </w:p>
    <w:p w14:paraId="761BC097" w14:textId="77777777" w:rsidR="00AD5D0D" w:rsidRPr="00C517CC" w:rsidRDefault="00360844" w:rsidP="00360844">
      <w:pPr>
        <w:tabs>
          <w:tab w:val="left" w:pos="851"/>
          <w:tab w:val="left" w:pos="993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C517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D5D0D" w:rsidRPr="00C517CC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</w:t>
      </w:r>
      <w:r w:rsidR="00656CD4" w:rsidRPr="00C517CC">
        <w:rPr>
          <w:rFonts w:asciiTheme="minorHAnsi" w:hAnsiTheme="minorHAnsi" w:cstheme="minorHAnsi"/>
          <w:b/>
          <w:bCs/>
          <w:sz w:val="24"/>
          <w:szCs w:val="24"/>
        </w:rPr>
        <w:t xml:space="preserve">Cena części </w:t>
      </w:r>
      <w:r w:rsidR="00AD5D0D" w:rsidRPr="00C517CC">
        <w:rPr>
          <w:rFonts w:asciiTheme="minorHAnsi" w:hAnsiTheme="minorHAnsi" w:cstheme="minorHAnsi"/>
          <w:b/>
          <w:bCs/>
          <w:sz w:val="24"/>
          <w:szCs w:val="24"/>
        </w:rPr>
        <w:t>zamiennych</w:t>
      </w:r>
    </w:p>
    <w:tbl>
      <w:tblPr>
        <w:tblStyle w:val="Tabela-Siatka"/>
        <w:tblW w:w="9065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640"/>
        <w:gridCol w:w="2364"/>
        <w:gridCol w:w="2977"/>
        <w:gridCol w:w="3084"/>
      </w:tblGrid>
      <w:tr w:rsidR="00656CD4" w:rsidRPr="00C517CC" w14:paraId="18B8F1E3" w14:textId="77777777" w:rsidTr="005A55A7">
        <w:trPr>
          <w:trHeight w:val="1221"/>
        </w:trPr>
        <w:tc>
          <w:tcPr>
            <w:tcW w:w="640" w:type="dxa"/>
            <w:vAlign w:val="center"/>
          </w:tcPr>
          <w:p w14:paraId="21B869E7" w14:textId="77777777" w:rsidR="00656CD4" w:rsidRPr="00C517CC" w:rsidRDefault="00656CD4" w:rsidP="00000E32">
            <w:pPr>
              <w:tabs>
                <w:tab w:val="left" w:pos="851"/>
                <w:tab w:val="left" w:pos="993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364" w:type="dxa"/>
            <w:vAlign w:val="center"/>
          </w:tcPr>
          <w:p w14:paraId="3AC37EF0" w14:textId="77777777" w:rsidR="00656CD4" w:rsidRPr="00C517CC" w:rsidRDefault="00656CD4" w:rsidP="00000E32">
            <w:pPr>
              <w:tabs>
                <w:tab w:val="left" w:pos="851"/>
                <w:tab w:val="left" w:pos="993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Nazwa</w:t>
            </w:r>
          </w:p>
        </w:tc>
        <w:tc>
          <w:tcPr>
            <w:tcW w:w="2977" w:type="dxa"/>
            <w:vAlign w:val="center"/>
          </w:tcPr>
          <w:p w14:paraId="78E9839E" w14:textId="77777777" w:rsidR="00000E32" w:rsidRPr="00C517CC" w:rsidRDefault="00656CD4" w:rsidP="00000E32">
            <w:pPr>
              <w:tabs>
                <w:tab w:val="left" w:pos="851"/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del - I grupa, </w:t>
            </w:r>
          </w:p>
          <w:p w14:paraId="316B3AB6" w14:textId="77777777" w:rsidR="00656CD4" w:rsidRPr="00C517CC" w:rsidRDefault="00656CD4" w:rsidP="00000E32">
            <w:pPr>
              <w:tabs>
                <w:tab w:val="left" w:pos="851"/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 zł brutto</w:t>
            </w:r>
          </w:p>
        </w:tc>
        <w:tc>
          <w:tcPr>
            <w:tcW w:w="3084" w:type="dxa"/>
            <w:vAlign w:val="center"/>
          </w:tcPr>
          <w:p w14:paraId="79B82AC3" w14:textId="77777777" w:rsidR="00000E32" w:rsidRPr="00C517CC" w:rsidRDefault="00656CD4" w:rsidP="00000E32">
            <w:pPr>
              <w:tabs>
                <w:tab w:val="left" w:pos="851"/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del - II grupa, </w:t>
            </w:r>
          </w:p>
          <w:p w14:paraId="294D6218" w14:textId="77777777" w:rsidR="00656CD4" w:rsidRPr="00C517CC" w:rsidRDefault="00656CD4" w:rsidP="00000E32">
            <w:pPr>
              <w:tabs>
                <w:tab w:val="left" w:pos="851"/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 zł brutto</w:t>
            </w:r>
          </w:p>
        </w:tc>
      </w:tr>
      <w:tr w:rsidR="00656CD4" w:rsidRPr="00C517CC" w14:paraId="4FE28EB3" w14:textId="77777777" w:rsidTr="005A55A7">
        <w:trPr>
          <w:trHeight w:val="407"/>
        </w:trPr>
        <w:tc>
          <w:tcPr>
            <w:tcW w:w="640" w:type="dxa"/>
          </w:tcPr>
          <w:p w14:paraId="0A2449AA" w14:textId="77777777" w:rsidR="00656CD4" w:rsidRPr="00C517CC" w:rsidRDefault="00656CD4" w:rsidP="00BA2678">
            <w:pPr>
              <w:tabs>
                <w:tab w:val="left" w:pos="851"/>
                <w:tab w:val="left" w:pos="993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64" w:type="dxa"/>
            <w:vAlign w:val="center"/>
          </w:tcPr>
          <w:p w14:paraId="2D2ABB14" w14:textId="77777777" w:rsidR="00656CD4" w:rsidRPr="00C517CC" w:rsidRDefault="00656CD4" w:rsidP="00000E32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Silnik</w:t>
            </w:r>
          </w:p>
        </w:tc>
        <w:tc>
          <w:tcPr>
            <w:tcW w:w="2977" w:type="dxa"/>
            <w:vAlign w:val="bottom"/>
          </w:tcPr>
          <w:p w14:paraId="5B57AA35" w14:textId="77777777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84" w:type="dxa"/>
            <w:vAlign w:val="bottom"/>
          </w:tcPr>
          <w:p w14:paraId="4D299915" w14:textId="77777777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56CD4" w:rsidRPr="00C517CC" w14:paraId="51F5684D" w14:textId="77777777" w:rsidTr="005A55A7">
        <w:tc>
          <w:tcPr>
            <w:tcW w:w="640" w:type="dxa"/>
          </w:tcPr>
          <w:p w14:paraId="41893B39" w14:textId="77777777" w:rsidR="00656CD4" w:rsidRPr="00C517CC" w:rsidRDefault="00656CD4" w:rsidP="00BA2678">
            <w:pPr>
              <w:tabs>
                <w:tab w:val="left" w:pos="851"/>
                <w:tab w:val="left" w:pos="993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64" w:type="dxa"/>
            <w:vAlign w:val="center"/>
          </w:tcPr>
          <w:p w14:paraId="48B1DD83" w14:textId="77777777" w:rsidR="00656CD4" w:rsidRPr="00C517CC" w:rsidRDefault="00656CD4" w:rsidP="00000E32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Płyta elektroniki</w:t>
            </w:r>
          </w:p>
        </w:tc>
        <w:tc>
          <w:tcPr>
            <w:tcW w:w="2977" w:type="dxa"/>
            <w:vAlign w:val="bottom"/>
          </w:tcPr>
          <w:p w14:paraId="6A8BC254" w14:textId="77777777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84" w:type="dxa"/>
            <w:vAlign w:val="bottom"/>
          </w:tcPr>
          <w:p w14:paraId="0EAB0542" w14:textId="77777777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56CD4" w:rsidRPr="00C517CC" w14:paraId="584E5295" w14:textId="77777777" w:rsidTr="005A55A7">
        <w:trPr>
          <w:trHeight w:val="673"/>
        </w:trPr>
        <w:tc>
          <w:tcPr>
            <w:tcW w:w="640" w:type="dxa"/>
          </w:tcPr>
          <w:p w14:paraId="4EAF3C12" w14:textId="77777777" w:rsidR="00656CD4" w:rsidRPr="00C517CC" w:rsidRDefault="00656CD4" w:rsidP="00BA2678">
            <w:pPr>
              <w:tabs>
                <w:tab w:val="left" w:pos="851"/>
                <w:tab w:val="left" w:pos="993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64" w:type="dxa"/>
            <w:vAlign w:val="center"/>
          </w:tcPr>
          <w:p w14:paraId="33A0602C" w14:textId="77777777" w:rsidR="00656CD4" w:rsidRPr="00C517CC" w:rsidRDefault="00656CD4" w:rsidP="00000E32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Włącznik</w:t>
            </w:r>
          </w:p>
        </w:tc>
        <w:tc>
          <w:tcPr>
            <w:tcW w:w="2977" w:type="dxa"/>
            <w:vAlign w:val="bottom"/>
          </w:tcPr>
          <w:p w14:paraId="2A964576" w14:textId="77777777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84" w:type="dxa"/>
            <w:vAlign w:val="bottom"/>
          </w:tcPr>
          <w:p w14:paraId="61F392A9" w14:textId="77777777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56CD4" w:rsidRPr="00C517CC" w14:paraId="0EEA8C68" w14:textId="77777777" w:rsidTr="005A55A7">
        <w:trPr>
          <w:trHeight w:val="928"/>
        </w:trPr>
        <w:tc>
          <w:tcPr>
            <w:tcW w:w="640" w:type="dxa"/>
          </w:tcPr>
          <w:p w14:paraId="4FC2FB44" w14:textId="77777777" w:rsidR="00656CD4" w:rsidRPr="00C517CC" w:rsidRDefault="00656CD4" w:rsidP="00BA2678">
            <w:pPr>
              <w:tabs>
                <w:tab w:val="left" w:pos="851"/>
                <w:tab w:val="left" w:pos="993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364" w:type="dxa"/>
            <w:vAlign w:val="center"/>
          </w:tcPr>
          <w:p w14:paraId="062E3114" w14:textId="77777777" w:rsidR="00656CD4" w:rsidRPr="00C517CC" w:rsidRDefault="00656CD4" w:rsidP="00000E32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Mechanika łożyska i koła zębate</w:t>
            </w:r>
          </w:p>
        </w:tc>
        <w:tc>
          <w:tcPr>
            <w:tcW w:w="2977" w:type="dxa"/>
            <w:vAlign w:val="bottom"/>
          </w:tcPr>
          <w:p w14:paraId="351D89C8" w14:textId="77777777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84" w:type="dxa"/>
            <w:vAlign w:val="bottom"/>
          </w:tcPr>
          <w:p w14:paraId="493B9C5E" w14:textId="77777777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56CD4" w:rsidRPr="00C517CC" w14:paraId="66FBCDB0" w14:textId="77777777" w:rsidTr="00BA2678">
        <w:trPr>
          <w:trHeight w:val="890"/>
        </w:trPr>
        <w:tc>
          <w:tcPr>
            <w:tcW w:w="640" w:type="dxa"/>
            <w:tcBorders>
              <w:bottom w:val="single" w:sz="4" w:space="0" w:color="auto"/>
            </w:tcBorders>
          </w:tcPr>
          <w:p w14:paraId="5719257B" w14:textId="77777777" w:rsidR="00656CD4" w:rsidRPr="00C517CC" w:rsidRDefault="00656CD4" w:rsidP="00BA2678">
            <w:pPr>
              <w:tabs>
                <w:tab w:val="left" w:pos="851"/>
                <w:tab w:val="left" w:pos="993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14:paraId="7ABFC642" w14:textId="77777777" w:rsidR="00656CD4" w:rsidRPr="00C517CC" w:rsidRDefault="00656CD4" w:rsidP="00000E32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Prowadnice noży tnących i koła zęb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A25C55E" w14:textId="77777777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84" w:type="dxa"/>
            <w:vAlign w:val="bottom"/>
          </w:tcPr>
          <w:p w14:paraId="06117680" w14:textId="77777777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56CD4" w:rsidRPr="00C517CC" w14:paraId="4C6E28F7" w14:textId="77777777" w:rsidTr="00BA2678">
        <w:trPr>
          <w:trHeight w:val="56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0EB3D3" w14:textId="1D1078F8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8C29" w14:textId="77777777" w:rsidR="00656CD4" w:rsidRPr="00C517CC" w:rsidRDefault="00656CD4" w:rsidP="00000E32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7CC">
              <w:rPr>
                <w:rFonts w:asciiTheme="minorHAnsi" w:hAnsiTheme="minorHAnsi" w:cstheme="minorHAnsi"/>
                <w:bCs/>
                <w:sz w:val="24"/>
                <w:szCs w:val="24"/>
              </w:rPr>
              <w:t>Razem: od poz.1 do poz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AEA097" w14:textId="77777777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84" w:type="dxa"/>
            <w:vAlign w:val="bottom"/>
          </w:tcPr>
          <w:p w14:paraId="27539454" w14:textId="77777777" w:rsidR="00656CD4" w:rsidRPr="00C517CC" w:rsidRDefault="00656CD4" w:rsidP="00656CD4">
            <w:pPr>
              <w:tabs>
                <w:tab w:val="left" w:pos="851"/>
                <w:tab w:val="left" w:pos="993"/>
              </w:tabs>
              <w:spacing w:after="20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032494C" w14:textId="77777777" w:rsidR="008B4394" w:rsidRDefault="008B4394" w:rsidP="000E554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BAA65D" w14:textId="77777777" w:rsidR="004A2121" w:rsidRDefault="004A2121" w:rsidP="000E554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41A1CE" w14:textId="3D464B11" w:rsidR="005A55A7" w:rsidRDefault="005A55A7" w:rsidP="000E554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zas rozpoczęcia usługi od momentu zgłoszenia awarii do 24 h    -    </w:t>
      </w:r>
      <w:r w:rsidRPr="004A2121">
        <w:rPr>
          <w:rFonts w:asciiTheme="minorHAnsi" w:hAnsiTheme="minorHAnsi" w:cstheme="minorHAnsi"/>
          <w:b/>
          <w:sz w:val="24"/>
          <w:szCs w:val="24"/>
        </w:rPr>
        <w:t>TAK/NIE*</w:t>
      </w:r>
    </w:p>
    <w:p w14:paraId="1218F7F2" w14:textId="77777777" w:rsidR="000E554E" w:rsidRPr="00C517CC" w:rsidRDefault="000E554E" w:rsidP="000E554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53E0202" w14:textId="77777777" w:rsidR="004A2121" w:rsidRDefault="004A2121" w:rsidP="00AD5D0D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0536E5" w14:textId="77777777" w:rsidR="004A2121" w:rsidRDefault="004A2121" w:rsidP="00AD5D0D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B71CA3" w14:textId="77777777" w:rsidR="001D6853" w:rsidRPr="005A55A7" w:rsidRDefault="001D6853" w:rsidP="001D685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5A7">
        <w:rPr>
          <w:rFonts w:asciiTheme="minorHAnsi" w:hAnsiTheme="minorHAnsi" w:cstheme="minorHAnsi"/>
          <w:bCs/>
          <w:sz w:val="24"/>
          <w:szCs w:val="24"/>
        </w:rPr>
        <w:t>* - niepotrzebne skreślić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3D3A666B" w14:textId="77777777" w:rsidR="008B4394" w:rsidRDefault="008B4394" w:rsidP="00AD5D0D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06747DA6" w14:textId="77777777" w:rsidR="008B4394" w:rsidRDefault="008B4394" w:rsidP="00AD5D0D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E5F0B6" w14:textId="77777777" w:rsidR="004D2949" w:rsidRDefault="004D2949" w:rsidP="00AD5D0D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F3B6E8" w14:textId="77777777" w:rsidR="004D2949" w:rsidRDefault="004D2949" w:rsidP="00AD5D0D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ECBA8E" w14:textId="48502DA4" w:rsidR="00C517CC" w:rsidRPr="00C517CC" w:rsidRDefault="00AD5D0D" w:rsidP="00AD5D0D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17CC">
        <w:rPr>
          <w:rFonts w:asciiTheme="minorHAnsi" w:hAnsiTheme="minorHAnsi" w:cstheme="minorHAnsi"/>
          <w:b/>
          <w:sz w:val="24"/>
          <w:szCs w:val="24"/>
        </w:rPr>
        <w:t>INFORMACJE WYKONAWCY:</w:t>
      </w:r>
    </w:p>
    <w:p w14:paraId="2EBDC9E8" w14:textId="77777777" w:rsidR="00AD5D0D" w:rsidRPr="00C517CC" w:rsidRDefault="00AD5D0D" w:rsidP="00AD5D0D">
      <w:pPr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17CC">
        <w:rPr>
          <w:rFonts w:asciiTheme="minorHAnsi" w:hAnsiTheme="minorHAnsi" w:cstheme="minorHAnsi"/>
          <w:sz w:val="24"/>
          <w:szCs w:val="24"/>
        </w:rPr>
        <w:t>Oświadczam/y, że zapoznaliśmy się z Zapytaniem Ofertowym „ZO” i nie wnosimy do niego zastrzeżeń oraz uzyskaliśmy konieczne informacje i wyjaśnienia do przygotowania oferty.</w:t>
      </w:r>
    </w:p>
    <w:p w14:paraId="41F78779" w14:textId="77777777" w:rsidR="00AD5D0D" w:rsidRPr="00C517CC" w:rsidRDefault="00AD5D0D" w:rsidP="00AD5D0D">
      <w:pPr>
        <w:numPr>
          <w:ilvl w:val="0"/>
          <w:numId w:val="27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17CC">
        <w:rPr>
          <w:rFonts w:asciiTheme="minorHAnsi" w:hAnsiTheme="minorHAnsi" w:cstheme="minorHAnsi"/>
          <w:sz w:val="24"/>
          <w:szCs w:val="24"/>
        </w:rPr>
        <w:t xml:space="preserve">Oświadczam/y, że uważamy się za związanych niniejszą ofertą na czas wskazany w ZO. </w:t>
      </w:r>
    </w:p>
    <w:p w14:paraId="5014FDA7" w14:textId="4222D042" w:rsidR="00AD5D0D" w:rsidRDefault="00AD5D0D" w:rsidP="00AD5D0D">
      <w:pPr>
        <w:numPr>
          <w:ilvl w:val="0"/>
          <w:numId w:val="27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517CC">
        <w:rPr>
          <w:rFonts w:asciiTheme="minorHAnsi" w:hAnsiTheme="minorHAnsi" w:cstheme="minorHAnsi"/>
          <w:sz w:val="24"/>
          <w:szCs w:val="24"/>
        </w:rPr>
        <w:t>Oświadczam/y, że zapoznaliśmy się z postanowieniami Umowy i akceptujemy je bez zastrzeżeń. Zobowiązujemy się w wypadku wyboru naszej oferty do zawarcia Umowy w miejscu i terminie wyznaczonym przez Zamawiającego.</w:t>
      </w:r>
    </w:p>
    <w:p w14:paraId="4C9C474C" w14:textId="77777777" w:rsidR="005A55A7" w:rsidRPr="00C517CC" w:rsidRDefault="005A55A7" w:rsidP="005A55A7">
      <w:pPr>
        <w:tabs>
          <w:tab w:val="left" w:pos="426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53E18F" w14:textId="77777777" w:rsidR="00AD5D0D" w:rsidRPr="00C517CC" w:rsidRDefault="00AD5D0D" w:rsidP="00AD5D0D">
      <w:pPr>
        <w:keepNext/>
        <w:numPr>
          <w:ilvl w:val="0"/>
          <w:numId w:val="27"/>
        </w:numPr>
        <w:tabs>
          <w:tab w:val="num" w:pos="426"/>
        </w:tabs>
        <w:suppressAutoHyphens w:val="0"/>
        <w:spacing w:before="120" w:after="0" w:line="240" w:lineRule="auto"/>
        <w:ind w:left="426" w:hanging="43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bookmarkStart w:id="1" w:name="_Hlk107991485"/>
      <w:r w:rsidRPr="00C517CC">
        <w:rPr>
          <w:rFonts w:asciiTheme="minorHAnsi" w:hAnsiTheme="minorHAnsi" w:cstheme="minorHAnsi"/>
          <w:sz w:val="24"/>
          <w:szCs w:val="24"/>
        </w:rPr>
        <w:t xml:space="preserve">Oświadczam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- ogólne rozporządzenie o ochronie danych; Dz. Urz. UE L 119 z 04.05.2016, str. 1) wobec osób fizycznych, od których dane osobowe bezpośrednio lub pośrednio pozyskaliśmy w celu ubiegania się o udzielenie zamówienia publicznego w niniejszym postępowaniu. </w:t>
      </w:r>
    </w:p>
    <w:p w14:paraId="3D010863" w14:textId="4390D8F6" w:rsidR="00AD5D0D" w:rsidRPr="00C517CC" w:rsidRDefault="00AD5D0D" w:rsidP="00AD5D0D">
      <w:pPr>
        <w:spacing w:before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517CC">
        <w:rPr>
          <w:rFonts w:asciiTheme="minorHAnsi" w:hAnsiTheme="minorHAnsi" w:cstheme="minorHAnsi"/>
          <w:b/>
          <w:i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należy usunąć treść oświadczenia np. przez jego wykreślenie.</w:t>
      </w:r>
    </w:p>
    <w:bookmarkEnd w:id="1"/>
    <w:p w14:paraId="6BAB84D8" w14:textId="5D82837B" w:rsidR="00AD5D0D" w:rsidRPr="00C517CC" w:rsidRDefault="00AD5D0D" w:rsidP="00AD5D0D">
      <w:pPr>
        <w:keepNext/>
        <w:numPr>
          <w:ilvl w:val="0"/>
          <w:numId w:val="27"/>
        </w:numPr>
        <w:tabs>
          <w:tab w:val="num" w:pos="426"/>
        </w:tabs>
        <w:suppressAutoHyphens w:val="0"/>
        <w:spacing w:before="120" w:after="0" w:line="240" w:lineRule="auto"/>
        <w:ind w:left="426" w:hanging="436"/>
        <w:jc w:val="both"/>
        <w:rPr>
          <w:rFonts w:asciiTheme="minorHAnsi" w:hAnsiTheme="minorHAnsi" w:cstheme="minorHAnsi"/>
          <w:sz w:val="24"/>
          <w:szCs w:val="24"/>
        </w:rPr>
      </w:pPr>
      <w:r w:rsidRPr="00C517CC">
        <w:rPr>
          <w:rFonts w:asciiTheme="minorHAnsi" w:hAnsiTheme="minorHAnsi" w:cstheme="minorHAnsi"/>
          <w:sz w:val="24"/>
          <w:szCs w:val="24"/>
        </w:rPr>
        <w:t xml:space="preserve">Wykonawca informuje, że wybór oferty </w:t>
      </w:r>
      <w:r w:rsidRPr="00C517CC">
        <w:rPr>
          <w:rFonts w:asciiTheme="minorHAnsi" w:hAnsiTheme="minorHAnsi" w:cstheme="minorHAnsi"/>
          <w:b/>
          <w:bCs/>
          <w:sz w:val="24"/>
          <w:szCs w:val="24"/>
        </w:rPr>
        <w:t xml:space="preserve">nie będzie </w:t>
      </w:r>
      <w:r w:rsidRPr="00C517CC">
        <w:rPr>
          <w:rFonts w:asciiTheme="minorHAnsi" w:hAnsiTheme="minorHAnsi" w:cstheme="minorHAnsi"/>
          <w:sz w:val="24"/>
          <w:szCs w:val="24"/>
        </w:rPr>
        <w:t>prowadzić do powstania u Zamawiającego obowiązku podatkowego.</w:t>
      </w:r>
    </w:p>
    <w:p w14:paraId="2E144C3B" w14:textId="77777777" w:rsidR="00AD5D0D" w:rsidRPr="00C517CC" w:rsidRDefault="00AD5D0D" w:rsidP="00AD5D0D">
      <w:pPr>
        <w:pStyle w:val="Razem"/>
        <w:keepLines w:val="0"/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szCs w:val="24"/>
        </w:rPr>
      </w:pPr>
    </w:p>
    <w:p w14:paraId="5BBD2D5A" w14:textId="77777777" w:rsidR="00AD5D0D" w:rsidRPr="00C517CC" w:rsidRDefault="00AD5D0D" w:rsidP="00AD5D0D">
      <w:pPr>
        <w:pStyle w:val="Tekstpodstawowy3"/>
        <w:rPr>
          <w:rFonts w:asciiTheme="minorHAnsi" w:hAnsiTheme="minorHAnsi" w:cstheme="minorHAnsi"/>
          <w:sz w:val="24"/>
          <w:szCs w:val="24"/>
        </w:rPr>
      </w:pPr>
    </w:p>
    <w:p w14:paraId="0381BF33" w14:textId="77777777" w:rsidR="00AD5D0D" w:rsidRPr="00C517CC" w:rsidRDefault="00AD5D0D" w:rsidP="00AD5D0D">
      <w:pPr>
        <w:pStyle w:val="Tekstpodstawowy3"/>
        <w:rPr>
          <w:rFonts w:asciiTheme="minorHAnsi" w:hAnsiTheme="minorHAnsi" w:cstheme="minorHAnsi"/>
          <w:sz w:val="24"/>
          <w:szCs w:val="24"/>
        </w:rPr>
      </w:pPr>
    </w:p>
    <w:p w14:paraId="2390B16A" w14:textId="77777777" w:rsidR="00AD5D0D" w:rsidRPr="00C517CC" w:rsidRDefault="00AD5D0D" w:rsidP="00AD5D0D">
      <w:pPr>
        <w:pStyle w:val="Tekstpodstawowy3"/>
        <w:rPr>
          <w:rFonts w:asciiTheme="minorHAnsi" w:hAnsiTheme="minorHAnsi" w:cstheme="minorHAnsi"/>
          <w:sz w:val="24"/>
          <w:szCs w:val="24"/>
        </w:rPr>
      </w:pPr>
    </w:p>
    <w:p w14:paraId="00F2F798" w14:textId="77777777" w:rsidR="00AD5D0D" w:rsidRPr="00C517CC" w:rsidRDefault="00AD5D0D" w:rsidP="00AD5D0D">
      <w:pPr>
        <w:pStyle w:val="Tekstpodstawowy3"/>
        <w:rPr>
          <w:rFonts w:asciiTheme="minorHAnsi" w:hAnsiTheme="minorHAnsi" w:cstheme="minorHAnsi"/>
          <w:sz w:val="24"/>
          <w:szCs w:val="24"/>
        </w:rPr>
      </w:pPr>
    </w:p>
    <w:p w14:paraId="04112BA8" w14:textId="77777777" w:rsidR="00AD5D0D" w:rsidRPr="00C517CC" w:rsidRDefault="00AD5D0D" w:rsidP="00AD5D0D">
      <w:pPr>
        <w:pStyle w:val="Tekstpodstawowy3"/>
        <w:rPr>
          <w:rFonts w:asciiTheme="minorHAnsi" w:hAnsiTheme="minorHAnsi" w:cstheme="minorHAnsi"/>
          <w:sz w:val="24"/>
          <w:szCs w:val="24"/>
        </w:rPr>
      </w:pPr>
    </w:p>
    <w:p w14:paraId="21C490AB" w14:textId="77777777" w:rsidR="00AD5D0D" w:rsidRPr="00C517CC" w:rsidRDefault="00AD5D0D" w:rsidP="00AD5D0D">
      <w:pPr>
        <w:pStyle w:val="Tekstpodstawowy3"/>
        <w:rPr>
          <w:rFonts w:asciiTheme="minorHAnsi" w:hAnsiTheme="minorHAnsi" w:cstheme="minorHAnsi"/>
          <w:sz w:val="24"/>
          <w:szCs w:val="24"/>
        </w:rPr>
      </w:pPr>
      <w:r w:rsidRPr="00C517CC">
        <w:rPr>
          <w:rFonts w:asciiTheme="minorHAnsi" w:hAnsiTheme="minorHAnsi" w:cstheme="minorHAnsi"/>
          <w:sz w:val="24"/>
          <w:szCs w:val="24"/>
        </w:rPr>
        <w:t>............................, dnia .................</w:t>
      </w:r>
      <w:r w:rsidRPr="00C517CC">
        <w:rPr>
          <w:rFonts w:asciiTheme="minorHAnsi" w:hAnsiTheme="minorHAnsi" w:cstheme="minorHAnsi"/>
          <w:sz w:val="24"/>
          <w:szCs w:val="24"/>
        </w:rPr>
        <w:tab/>
      </w:r>
    </w:p>
    <w:p w14:paraId="0CEEBDC8" w14:textId="77777777" w:rsidR="00AD5D0D" w:rsidRPr="00C517CC" w:rsidRDefault="00AD5D0D" w:rsidP="00AD5D0D">
      <w:pPr>
        <w:pStyle w:val="Tekstpodstawowy3"/>
        <w:rPr>
          <w:rFonts w:asciiTheme="minorHAnsi" w:hAnsiTheme="minorHAnsi" w:cstheme="minorHAnsi"/>
          <w:sz w:val="24"/>
          <w:szCs w:val="24"/>
        </w:rPr>
      </w:pPr>
    </w:p>
    <w:p w14:paraId="3DF36B0D" w14:textId="77777777" w:rsidR="00AD5D0D" w:rsidRPr="00C517CC" w:rsidRDefault="00AD5D0D" w:rsidP="00AD5D0D">
      <w:pPr>
        <w:pStyle w:val="Tekstpodstawowy3"/>
        <w:rPr>
          <w:rFonts w:asciiTheme="minorHAnsi" w:hAnsiTheme="minorHAnsi" w:cstheme="minorHAnsi"/>
          <w:sz w:val="24"/>
          <w:szCs w:val="24"/>
        </w:rPr>
      </w:pPr>
    </w:p>
    <w:p w14:paraId="3E5E9532" w14:textId="77777777" w:rsidR="00C517CC" w:rsidRPr="00C517CC" w:rsidRDefault="00AD5D0D" w:rsidP="00C517CC">
      <w:pPr>
        <w:pStyle w:val="Tekstpodstawowy3"/>
        <w:jc w:val="right"/>
        <w:rPr>
          <w:rFonts w:asciiTheme="minorHAnsi" w:hAnsiTheme="minorHAnsi" w:cstheme="minorHAnsi"/>
          <w:sz w:val="24"/>
          <w:szCs w:val="24"/>
        </w:rPr>
      </w:pPr>
      <w:r w:rsidRPr="00C517C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517CC" w:rsidRPr="00C517CC">
        <w:rPr>
          <w:rFonts w:asciiTheme="minorHAnsi" w:hAnsiTheme="minorHAnsi" w:cstheme="minorHAnsi"/>
          <w:sz w:val="24"/>
          <w:szCs w:val="24"/>
        </w:rPr>
        <w:t xml:space="preserve">             …………………....................................</w:t>
      </w:r>
    </w:p>
    <w:p w14:paraId="4D8E7BA0" w14:textId="77777777" w:rsidR="00C517CC" w:rsidRPr="00C517CC" w:rsidRDefault="00C517CC" w:rsidP="00C517CC">
      <w:pPr>
        <w:pStyle w:val="Tekstpodstawowy3"/>
        <w:jc w:val="right"/>
        <w:rPr>
          <w:rFonts w:asciiTheme="minorHAnsi" w:hAnsiTheme="minorHAnsi" w:cstheme="minorHAnsi"/>
          <w:sz w:val="24"/>
          <w:szCs w:val="24"/>
        </w:rPr>
      </w:pPr>
      <w:r w:rsidRPr="00C517CC">
        <w:rPr>
          <w:rFonts w:asciiTheme="minorHAnsi" w:hAnsiTheme="minorHAnsi" w:cstheme="minorHAnsi"/>
          <w:sz w:val="24"/>
          <w:szCs w:val="24"/>
        </w:rPr>
        <w:t xml:space="preserve">    pieczątka i podpis Wykonawcy</w:t>
      </w:r>
    </w:p>
    <w:p w14:paraId="6E298882" w14:textId="75683AD1" w:rsidR="000E554E" w:rsidRDefault="000E554E" w:rsidP="00C517CC">
      <w:pPr>
        <w:pStyle w:val="Tekstpodstawowy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AA56421" w14:textId="75FF17BB" w:rsidR="004A2121" w:rsidRDefault="004A2121" w:rsidP="00C517CC">
      <w:pPr>
        <w:pStyle w:val="Tekstpodstawowy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63E67A7" w14:textId="331B6249" w:rsidR="004A2121" w:rsidRDefault="004A2121" w:rsidP="00C517CC">
      <w:pPr>
        <w:pStyle w:val="Tekstpodstawowy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C966495" w14:textId="77777777" w:rsidR="004A2121" w:rsidRPr="00656CD4" w:rsidRDefault="004A2121" w:rsidP="00C517CC">
      <w:pPr>
        <w:pStyle w:val="Tekstpodstawowy3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4A2121" w:rsidRPr="00656CD4" w:rsidSect="00000E3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8EEBF" w14:textId="77777777" w:rsidR="00C517CC" w:rsidRDefault="00C517CC" w:rsidP="00C517CC">
      <w:pPr>
        <w:spacing w:after="0" w:line="240" w:lineRule="auto"/>
      </w:pPr>
      <w:r>
        <w:separator/>
      </w:r>
    </w:p>
  </w:endnote>
  <w:endnote w:type="continuationSeparator" w:id="0">
    <w:p w14:paraId="6FCA210D" w14:textId="77777777" w:rsidR="00C517CC" w:rsidRDefault="00C517CC" w:rsidP="00C5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6C5D5" w14:textId="77777777" w:rsidR="00C517CC" w:rsidRDefault="00C517CC" w:rsidP="00C517CC">
      <w:pPr>
        <w:spacing w:after="0" w:line="240" w:lineRule="auto"/>
      </w:pPr>
      <w:r>
        <w:separator/>
      </w:r>
    </w:p>
  </w:footnote>
  <w:footnote w:type="continuationSeparator" w:id="0">
    <w:p w14:paraId="64F1F16D" w14:textId="77777777" w:rsidR="00C517CC" w:rsidRDefault="00C517CC" w:rsidP="00C5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F30CB874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5E042824"/>
    <w:name w:val="WW8Num22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0000039"/>
    <w:multiLevelType w:val="multilevel"/>
    <w:tmpl w:val="97F4131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0309ED"/>
    <w:multiLevelType w:val="hybridMultilevel"/>
    <w:tmpl w:val="2E04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0EE6"/>
    <w:multiLevelType w:val="multilevel"/>
    <w:tmpl w:val="45FA025E"/>
    <w:name w:val="WW8Num223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center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DA246D"/>
    <w:multiLevelType w:val="hybridMultilevel"/>
    <w:tmpl w:val="88B6275A"/>
    <w:name w:val="WW8Num222"/>
    <w:lvl w:ilvl="0" w:tplc="88801406">
      <w:start w:val="1"/>
      <w:numFmt w:val="lowerLetter"/>
      <w:lvlText w:val="%1)"/>
      <w:lvlJc w:val="center"/>
      <w:pPr>
        <w:ind w:left="1964" w:hanging="360"/>
      </w:pPr>
      <w:rPr>
        <w:rFonts w:ascii="Times New Roman" w:hAnsi="Times New Roman" w:cs="Times New Roman" w:hint="default"/>
        <w:sz w:val="22"/>
      </w:rPr>
    </w:lvl>
    <w:lvl w:ilvl="1" w:tplc="AA4E043C">
      <w:numFmt w:val="bullet"/>
      <w:lvlText w:val=""/>
      <w:lvlJc w:val="left"/>
      <w:pPr>
        <w:ind w:left="2684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3404" w:hanging="180"/>
      </w:pPr>
    </w:lvl>
    <w:lvl w:ilvl="3" w:tplc="0415000F">
      <w:start w:val="1"/>
      <w:numFmt w:val="decimal"/>
      <w:lvlText w:val="%4."/>
      <w:lvlJc w:val="left"/>
      <w:pPr>
        <w:ind w:left="4124" w:hanging="360"/>
      </w:pPr>
    </w:lvl>
    <w:lvl w:ilvl="4" w:tplc="04150019">
      <w:start w:val="1"/>
      <w:numFmt w:val="lowerLetter"/>
      <w:lvlText w:val="%5."/>
      <w:lvlJc w:val="left"/>
      <w:pPr>
        <w:ind w:left="4844" w:hanging="360"/>
      </w:pPr>
    </w:lvl>
    <w:lvl w:ilvl="5" w:tplc="0415001B">
      <w:start w:val="1"/>
      <w:numFmt w:val="lowerRoman"/>
      <w:lvlText w:val="%6."/>
      <w:lvlJc w:val="right"/>
      <w:pPr>
        <w:ind w:left="5564" w:hanging="180"/>
      </w:pPr>
    </w:lvl>
    <w:lvl w:ilvl="6" w:tplc="0415000F">
      <w:start w:val="1"/>
      <w:numFmt w:val="decimal"/>
      <w:lvlText w:val="%7."/>
      <w:lvlJc w:val="left"/>
      <w:pPr>
        <w:ind w:left="6284" w:hanging="360"/>
      </w:pPr>
    </w:lvl>
    <w:lvl w:ilvl="7" w:tplc="04150019">
      <w:start w:val="1"/>
      <w:numFmt w:val="lowerLetter"/>
      <w:lvlText w:val="%8."/>
      <w:lvlJc w:val="left"/>
      <w:pPr>
        <w:ind w:left="7004" w:hanging="360"/>
      </w:pPr>
    </w:lvl>
    <w:lvl w:ilvl="8" w:tplc="0415001B">
      <w:start w:val="1"/>
      <w:numFmt w:val="lowerRoman"/>
      <w:lvlText w:val="%9."/>
      <w:lvlJc w:val="right"/>
      <w:pPr>
        <w:ind w:left="7724" w:hanging="180"/>
      </w:pPr>
    </w:lvl>
  </w:abstractNum>
  <w:abstractNum w:abstractNumId="7" w15:restartNumberingAfterBreak="0">
    <w:nsid w:val="2EA243B4"/>
    <w:multiLevelType w:val="hybridMultilevel"/>
    <w:tmpl w:val="F3ACA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45D7"/>
    <w:multiLevelType w:val="hybridMultilevel"/>
    <w:tmpl w:val="7C0C7302"/>
    <w:name w:val="WW8Num2223"/>
    <w:lvl w:ilvl="0" w:tplc="1D849C38">
      <w:start w:val="1"/>
      <w:numFmt w:val="lowerLetter"/>
      <w:lvlText w:val="%1)"/>
      <w:lvlJc w:val="center"/>
      <w:pPr>
        <w:ind w:left="12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14531"/>
    <w:multiLevelType w:val="hybridMultilevel"/>
    <w:tmpl w:val="6B563B06"/>
    <w:lvl w:ilvl="0" w:tplc="E51CF7C8">
      <w:start w:val="2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A5EB9"/>
    <w:multiLevelType w:val="multilevel"/>
    <w:tmpl w:val="25DCC4BC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1145" w:hanging="435"/>
      </w:pPr>
      <w:rPr>
        <w:rFonts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 w15:restartNumberingAfterBreak="0">
    <w:nsid w:val="3C4857B8"/>
    <w:multiLevelType w:val="hybridMultilevel"/>
    <w:tmpl w:val="3B7A194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8B86F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7E071D0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</w:rPr>
    </w:lvl>
    <w:lvl w:ilvl="3" w:tplc="39CA6BB0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hint="default"/>
        <w:b w:val="0"/>
        <w:i w:val="0"/>
      </w:rPr>
    </w:lvl>
    <w:lvl w:ilvl="4" w:tplc="A102475E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1B6A62E">
      <w:start w:val="1"/>
      <w:numFmt w:val="lowerLetter"/>
      <w:lvlText w:val="%6)"/>
      <w:lvlJc w:val="left"/>
      <w:pPr>
        <w:ind w:left="4560" w:hanging="4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D0D2D"/>
    <w:multiLevelType w:val="hybridMultilevel"/>
    <w:tmpl w:val="59E2C1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5AE3"/>
    <w:multiLevelType w:val="hybridMultilevel"/>
    <w:tmpl w:val="F5EC180C"/>
    <w:lvl w:ilvl="0" w:tplc="E772991A">
      <w:start w:val="1"/>
      <w:numFmt w:val="lowerLetter"/>
      <w:lvlText w:val="%1)"/>
      <w:lvlJc w:val="center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813BE"/>
    <w:multiLevelType w:val="hybridMultilevel"/>
    <w:tmpl w:val="A24269CE"/>
    <w:lvl w:ilvl="0" w:tplc="041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5" w15:restartNumberingAfterBreak="0">
    <w:nsid w:val="4E4B4856"/>
    <w:multiLevelType w:val="hybridMultilevel"/>
    <w:tmpl w:val="98A457AE"/>
    <w:lvl w:ilvl="0" w:tplc="041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6" w15:restartNumberingAfterBreak="0">
    <w:nsid w:val="56401282"/>
    <w:multiLevelType w:val="multilevel"/>
    <w:tmpl w:val="E428630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hint="default"/>
      </w:rPr>
    </w:lvl>
  </w:abstractNum>
  <w:abstractNum w:abstractNumId="17" w15:restartNumberingAfterBreak="0">
    <w:nsid w:val="59902BB9"/>
    <w:multiLevelType w:val="hybridMultilevel"/>
    <w:tmpl w:val="82BE4930"/>
    <w:lvl w:ilvl="0" w:tplc="604828B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C435B8"/>
    <w:multiLevelType w:val="hybridMultilevel"/>
    <w:tmpl w:val="E318C93C"/>
    <w:lvl w:ilvl="0" w:tplc="58E6F9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644A0"/>
    <w:multiLevelType w:val="hybridMultilevel"/>
    <w:tmpl w:val="E84666A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BB289C7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4B7F53"/>
    <w:multiLevelType w:val="multilevel"/>
    <w:tmpl w:val="F15868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64D457C1"/>
    <w:multiLevelType w:val="hybridMultilevel"/>
    <w:tmpl w:val="99003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175C5"/>
    <w:multiLevelType w:val="hybridMultilevel"/>
    <w:tmpl w:val="B0648BE0"/>
    <w:lvl w:ilvl="0" w:tplc="232A5290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  <w:sz w:val="24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9187E"/>
    <w:multiLevelType w:val="hybridMultilevel"/>
    <w:tmpl w:val="B3147F5E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2B18"/>
    <w:multiLevelType w:val="multilevel"/>
    <w:tmpl w:val="F15868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2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2"/>
  </w:num>
  <w:num w:numId="18">
    <w:abstractNumId w:val="14"/>
  </w:num>
  <w:num w:numId="19">
    <w:abstractNumId w:val="15"/>
  </w:num>
  <w:num w:numId="20">
    <w:abstractNumId w:val="13"/>
  </w:num>
  <w:num w:numId="21">
    <w:abstractNumId w:val="4"/>
  </w:num>
  <w:num w:numId="22">
    <w:abstractNumId w:val="5"/>
  </w:num>
  <w:num w:numId="23">
    <w:abstractNumId w:val="21"/>
  </w:num>
  <w:num w:numId="24">
    <w:abstractNumId w:val="11"/>
  </w:num>
  <w:num w:numId="25">
    <w:abstractNumId w:val="12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DA"/>
    <w:rsid w:val="00000E32"/>
    <w:rsid w:val="00012006"/>
    <w:rsid w:val="0001216D"/>
    <w:rsid w:val="000320EC"/>
    <w:rsid w:val="00032275"/>
    <w:rsid w:val="000554D0"/>
    <w:rsid w:val="000B09AF"/>
    <w:rsid w:val="000D3E7F"/>
    <w:rsid w:val="000E1F2C"/>
    <w:rsid w:val="000E554E"/>
    <w:rsid w:val="000F304C"/>
    <w:rsid w:val="0012220C"/>
    <w:rsid w:val="00133455"/>
    <w:rsid w:val="00135BE6"/>
    <w:rsid w:val="001D6853"/>
    <w:rsid w:val="001E466E"/>
    <w:rsid w:val="001E64E6"/>
    <w:rsid w:val="00216CF5"/>
    <w:rsid w:val="00242CC7"/>
    <w:rsid w:val="00251F6B"/>
    <w:rsid w:val="002C3EC4"/>
    <w:rsid w:val="002F3D71"/>
    <w:rsid w:val="00355BE3"/>
    <w:rsid w:val="00360844"/>
    <w:rsid w:val="0037201F"/>
    <w:rsid w:val="0037421F"/>
    <w:rsid w:val="003A05E5"/>
    <w:rsid w:val="003A4FC5"/>
    <w:rsid w:val="003D05AB"/>
    <w:rsid w:val="00426028"/>
    <w:rsid w:val="00430900"/>
    <w:rsid w:val="004A2121"/>
    <w:rsid w:val="004D2949"/>
    <w:rsid w:val="004F4421"/>
    <w:rsid w:val="0050352B"/>
    <w:rsid w:val="00520ED6"/>
    <w:rsid w:val="00577B45"/>
    <w:rsid w:val="00584B94"/>
    <w:rsid w:val="005A47AA"/>
    <w:rsid w:val="005A55A7"/>
    <w:rsid w:val="005A7758"/>
    <w:rsid w:val="005C1166"/>
    <w:rsid w:val="005D05D4"/>
    <w:rsid w:val="005F6236"/>
    <w:rsid w:val="00615C66"/>
    <w:rsid w:val="00646A18"/>
    <w:rsid w:val="006568A3"/>
    <w:rsid w:val="00656CD4"/>
    <w:rsid w:val="00684A5F"/>
    <w:rsid w:val="006A6B31"/>
    <w:rsid w:val="006E0B8C"/>
    <w:rsid w:val="006F0CD8"/>
    <w:rsid w:val="006F5B39"/>
    <w:rsid w:val="0071360D"/>
    <w:rsid w:val="007313C5"/>
    <w:rsid w:val="00765F99"/>
    <w:rsid w:val="007A1DF0"/>
    <w:rsid w:val="00813662"/>
    <w:rsid w:val="00844EBD"/>
    <w:rsid w:val="0085123F"/>
    <w:rsid w:val="008603A1"/>
    <w:rsid w:val="00872DDC"/>
    <w:rsid w:val="008A2D4F"/>
    <w:rsid w:val="008B4394"/>
    <w:rsid w:val="008B4DE0"/>
    <w:rsid w:val="008C2B2B"/>
    <w:rsid w:val="008C72F6"/>
    <w:rsid w:val="008E1054"/>
    <w:rsid w:val="008E2F31"/>
    <w:rsid w:val="008E68B6"/>
    <w:rsid w:val="009100EA"/>
    <w:rsid w:val="00911613"/>
    <w:rsid w:val="00933693"/>
    <w:rsid w:val="009671F8"/>
    <w:rsid w:val="009806AE"/>
    <w:rsid w:val="009E315B"/>
    <w:rsid w:val="00A0617E"/>
    <w:rsid w:val="00A6164E"/>
    <w:rsid w:val="00A76753"/>
    <w:rsid w:val="00AA4EB3"/>
    <w:rsid w:val="00AB31BE"/>
    <w:rsid w:val="00AD5D0D"/>
    <w:rsid w:val="00AF0B03"/>
    <w:rsid w:val="00B066D9"/>
    <w:rsid w:val="00B669BE"/>
    <w:rsid w:val="00BA2678"/>
    <w:rsid w:val="00BD22F4"/>
    <w:rsid w:val="00BE136D"/>
    <w:rsid w:val="00C40B74"/>
    <w:rsid w:val="00C41EC9"/>
    <w:rsid w:val="00C46E4E"/>
    <w:rsid w:val="00C517CC"/>
    <w:rsid w:val="00C621EC"/>
    <w:rsid w:val="00C93803"/>
    <w:rsid w:val="00CA1A0E"/>
    <w:rsid w:val="00CA6A4F"/>
    <w:rsid w:val="00CA7942"/>
    <w:rsid w:val="00CF5AFA"/>
    <w:rsid w:val="00D32B37"/>
    <w:rsid w:val="00D8757E"/>
    <w:rsid w:val="00D9343C"/>
    <w:rsid w:val="00D9645D"/>
    <w:rsid w:val="00D97F8C"/>
    <w:rsid w:val="00DF663E"/>
    <w:rsid w:val="00E01BD1"/>
    <w:rsid w:val="00E9420E"/>
    <w:rsid w:val="00EA12DA"/>
    <w:rsid w:val="00EB40DF"/>
    <w:rsid w:val="00EC143B"/>
    <w:rsid w:val="00ED7E0A"/>
    <w:rsid w:val="00F02E1C"/>
    <w:rsid w:val="00F05B2B"/>
    <w:rsid w:val="00F1064B"/>
    <w:rsid w:val="00F1124A"/>
    <w:rsid w:val="00F13D61"/>
    <w:rsid w:val="00F237C6"/>
    <w:rsid w:val="00F25CA3"/>
    <w:rsid w:val="00F51C1F"/>
    <w:rsid w:val="00F52CB1"/>
    <w:rsid w:val="00F55EA9"/>
    <w:rsid w:val="00F5668E"/>
    <w:rsid w:val="00F5755C"/>
    <w:rsid w:val="00F6557E"/>
    <w:rsid w:val="00F94D76"/>
    <w:rsid w:val="00FC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52AE"/>
  <w15:docId w15:val="{E06A1A12-AF1D-42AF-A1E3-ACCE1F5D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2DA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12DA"/>
    <w:pPr>
      <w:keepNext/>
      <w:numPr>
        <w:ilvl w:val="1"/>
        <w:numId w:val="1"/>
      </w:numPr>
      <w:spacing w:line="360" w:lineRule="auto"/>
      <w:ind w:left="212" w:firstLine="0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12DA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A12DA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A12DA"/>
    <w:rPr>
      <w:rFonts w:ascii="Calibri" w:eastAsia="Calibri" w:hAnsi="Calibri" w:cs="Calibri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A12DA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A12DA"/>
    <w:rPr>
      <w:rFonts w:ascii="Calibri" w:eastAsia="Calibri" w:hAnsi="Calibri" w:cs="Calibri"/>
      <w:b/>
      <w:bCs/>
      <w:sz w:val="24"/>
      <w:szCs w:val="24"/>
      <w:lang w:eastAsia="ar-SA"/>
    </w:rPr>
  </w:style>
  <w:style w:type="character" w:styleId="Hipercze">
    <w:name w:val="Hyperlink"/>
    <w:unhideWhenUsed/>
    <w:rsid w:val="00EA12D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A12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A12DA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12DA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12DA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EA12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12DA"/>
    <w:rPr>
      <w:rFonts w:ascii="Calibri" w:eastAsia="Calibri" w:hAnsi="Calibri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12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12D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qFormat/>
    <w:rsid w:val="00EA12DA"/>
    <w:pPr>
      <w:ind w:left="708"/>
    </w:pPr>
    <w:rPr>
      <w:rFonts w:cs="Times New Roman"/>
      <w:lang w:val="x-none"/>
    </w:rPr>
  </w:style>
  <w:style w:type="paragraph" w:customStyle="1" w:styleId="Tekstpodstawowy31">
    <w:name w:val="Tekst podstawowy 31"/>
    <w:basedOn w:val="Normalny"/>
    <w:rsid w:val="00EA12DA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rsid w:val="00EA12DA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13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CA6A4F"/>
  </w:style>
  <w:style w:type="paragraph" w:styleId="Tekstpodstawowy3">
    <w:name w:val="Body Text 3"/>
    <w:basedOn w:val="Normalny"/>
    <w:link w:val="Tekstpodstawowy3Znak"/>
    <w:uiPriority w:val="99"/>
    <w:unhideWhenUsed/>
    <w:rsid w:val="00AD5D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0D"/>
    <w:rPr>
      <w:rFonts w:ascii="Calibri" w:eastAsia="Calibri" w:hAnsi="Calibri" w:cs="Calibri"/>
      <w:sz w:val="16"/>
      <w:szCs w:val="16"/>
      <w:lang w:eastAsia="ar-SA"/>
    </w:rPr>
  </w:style>
  <w:style w:type="paragraph" w:customStyle="1" w:styleId="Razem">
    <w:name w:val="Razem"/>
    <w:basedOn w:val="Normalny"/>
    <w:rsid w:val="00AD5D0D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7C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5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7C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D6DE-941F-4142-8453-F501394C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róblewski Radosław</cp:lastModifiedBy>
  <cp:revision>10</cp:revision>
  <cp:lastPrinted>2015-03-25T13:53:00Z</cp:lastPrinted>
  <dcterms:created xsi:type="dcterms:W3CDTF">2019-06-17T06:54:00Z</dcterms:created>
  <dcterms:modified xsi:type="dcterms:W3CDTF">2022-07-06T07:23:00Z</dcterms:modified>
</cp:coreProperties>
</file>